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266" w:rsidRPr="00D13A4D" w:rsidRDefault="00D54266" w:rsidP="00D54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13A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ІНІСТЕРСТВО ОСВІТИ І НАУКИ УКРАЇНДИ</w:t>
      </w:r>
    </w:p>
    <w:p w:rsidR="00D54266" w:rsidRPr="00D13A4D" w:rsidRDefault="00D54266" w:rsidP="00D54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13A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ЕРЖАВНИЙ ВИЩИЙ НАВЧАЛЬНИЙ ЗАКЛАД</w:t>
      </w:r>
    </w:p>
    <w:p w:rsidR="00D54266" w:rsidRPr="00D13A4D" w:rsidRDefault="00D54266" w:rsidP="00D54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13A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«УЖГОРОДСЬКИЙ НАЦІОНАЛЬНИЙ УНІВЕРСИТЕТ»</w:t>
      </w:r>
    </w:p>
    <w:p w:rsidR="00D54266" w:rsidRPr="00D13A4D" w:rsidRDefault="00D54266" w:rsidP="00D54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13A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ФАКУЛЬТЕТ ІНФОРМАЦІЙНИХ ТЕХНОЛОГІЙ</w:t>
      </w:r>
    </w:p>
    <w:p w:rsidR="00D54266" w:rsidRDefault="00D54266" w:rsidP="00D542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13A4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D13A4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D13A4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D13A4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D13A4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</w:p>
    <w:p w:rsidR="00D54266" w:rsidRPr="00D13A4D" w:rsidRDefault="00D54266" w:rsidP="00D542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54266" w:rsidRDefault="00D54266" w:rsidP="00D54266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uk-UA"/>
        </w:rPr>
      </w:pPr>
    </w:p>
    <w:p w:rsidR="00D54266" w:rsidRPr="00636A19" w:rsidRDefault="00D54266" w:rsidP="00D54266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uk-UA"/>
        </w:rPr>
        <w:t>ПРАКТИЧНА РОБОТА 2</w:t>
      </w:r>
    </w:p>
    <w:p w:rsidR="00D54266" w:rsidRDefault="00D54266" w:rsidP="00D54266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uk-UA"/>
        </w:rPr>
      </w:pPr>
    </w:p>
    <w:p w:rsidR="00D54266" w:rsidRDefault="00D54266" w:rsidP="00D54266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uk-UA"/>
        </w:rPr>
      </w:pPr>
    </w:p>
    <w:p w:rsidR="00D54266" w:rsidRDefault="00D54266" w:rsidP="00D54266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uk-UA"/>
        </w:rPr>
      </w:pPr>
    </w:p>
    <w:p w:rsidR="00D54266" w:rsidRDefault="00D54266" w:rsidP="00D54266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uk-UA"/>
        </w:rPr>
      </w:pPr>
    </w:p>
    <w:p w:rsidR="00D54266" w:rsidRDefault="00D54266" w:rsidP="00D54266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uk-UA"/>
        </w:rPr>
      </w:pPr>
    </w:p>
    <w:p w:rsidR="00D54266" w:rsidRDefault="00D54266" w:rsidP="00D54266">
      <w:pPr>
        <w:spacing w:line="240" w:lineRule="auto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uk-UA"/>
        </w:rPr>
      </w:pPr>
    </w:p>
    <w:p w:rsidR="00D54266" w:rsidRPr="00D13A4D" w:rsidRDefault="00D54266" w:rsidP="00D5426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54266" w:rsidRPr="00D13A4D" w:rsidRDefault="00D54266" w:rsidP="00D542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54266" w:rsidRPr="00D13A4D" w:rsidRDefault="00D54266" w:rsidP="00D54266">
      <w:pPr>
        <w:spacing w:after="0" w:line="240" w:lineRule="auto"/>
        <w:ind w:left="6096" w:hanging="294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13A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конав(ла):</w:t>
      </w:r>
    </w:p>
    <w:p w:rsidR="00D54266" w:rsidRPr="00D13A4D" w:rsidRDefault="00D54266" w:rsidP="00D54266">
      <w:pPr>
        <w:spacing w:after="0" w:line="240" w:lineRule="auto"/>
        <w:ind w:left="6096" w:hanging="294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D13A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абінець</w:t>
      </w:r>
      <w:proofErr w:type="spellEnd"/>
      <w:r w:rsidRPr="00D13A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.І</w:t>
      </w:r>
    </w:p>
    <w:p w:rsidR="00D54266" w:rsidRPr="00D13A4D" w:rsidRDefault="00D54266" w:rsidP="00D54266">
      <w:pPr>
        <w:spacing w:after="0" w:line="240" w:lineRule="auto"/>
        <w:ind w:left="6096" w:hanging="294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13A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удент 4 курсу </w:t>
      </w:r>
    </w:p>
    <w:p w:rsidR="00D54266" w:rsidRPr="00D13A4D" w:rsidRDefault="00D54266" w:rsidP="00D54266">
      <w:pPr>
        <w:spacing w:after="0" w:line="240" w:lineRule="auto"/>
        <w:ind w:left="6096" w:hanging="294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13A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еревірив:</w:t>
      </w:r>
    </w:p>
    <w:p w:rsidR="00D54266" w:rsidRDefault="00D54266" w:rsidP="00D54266">
      <w:pPr>
        <w:spacing w:after="0" w:line="240" w:lineRule="auto"/>
        <w:ind w:left="6096" w:hanging="294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кл.Бучук Р.Ю.</w:t>
      </w:r>
      <w:r w:rsidRPr="00D13A4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D13A4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D13A4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</w:p>
    <w:p w:rsidR="00D54266" w:rsidRDefault="00D54266" w:rsidP="00D542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54266" w:rsidRDefault="00D54266" w:rsidP="00D542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13A4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</w:p>
    <w:p w:rsidR="00D54266" w:rsidRPr="00D13A4D" w:rsidRDefault="00D54266" w:rsidP="00D542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54266" w:rsidRPr="00675312" w:rsidRDefault="00D54266" w:rsidP="00D54266">
      <w:pPr>
        <w:jc w:val="center"/>
        <w:rPr>
          <w:rStyle w:val="a3"/>
          <w:sz w:val="28"/>
          <w:szCs w:val="28"/>
          <w:lang w:val="ru-RU"/>
        </w:rPr>
      </w:pPr>
      <w:r w:rsidRPr="00D13A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ЖГОРОД – 2025</w:t>
      </w:r>
    </w:p>
    <w:p w:rsidR="00D54266" w:rsidRDefault="00D54266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</w:p>
    <w:p w:rsidR="00D54266" w:rsidRPr="00D54266" w:rsidRDefault="00D54266" w:rsidP="00D54266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D5426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lastRenderedPageBreak/>
        <w:t>ЗВІТ</w:t>
      </w:r>
    </w:p>
    <w:p w:rsidR="00D54266" w:rsidRPr="00D54266" w:rsidRDefault="00D54266" w:rsidP="00D54266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D5426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 практичної роботи №2</w:t>
      </w:r>
    </w:p>
    <w:p w:rsidR="00D54266" w:rsidRPr="00D54266" w:rsidRDefault="00D54266" w:rsidP="00D54266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D5426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Дисциплін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«Розробка додатків на Vue.js»</w:t>
      </w:r>
    </w:p>
    <w:p w:rsidR="00D54266" w:rsidRPr="00D54266" w:rsidRDefault="00D54266" w:rsidP="00D54266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D5426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ем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«</w:t>
      </w:r>
      <w:r w:rsidRPr="00D5426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Основи роботи з </w:t>
      </w:r>
      <w:proofErr w:type="spellStart"/>
      <w:r w:rsidRPr="00D5426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Vue</w:t>
      </w:r>
      <w:proofErr w:type="spellEnd"/>
      <w:r w:rsidRPr="00D5426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CLI. </w:t>
      </w:r>
      <w:r w:rsidR="00636A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Система </w:t>
      </w:r>
      <w:proofErr w:type="spellStart"/>
      <w:r w:rsidR="00636A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бронювань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»</w:t>
      </w:r>
    </w:p>
    <w:p w:rsidR="00D54266" w:rsidRPr="00D54266" w:rsidRDefault="00D54266" w:rsidP="00D54266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D5426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. Мета роботи</w:t>
      </w:r>
    </w:p>
    <w:p w:rsidR="00D54266" w:rsidRPr="00D54266" w:rsidRDefault="00D54266" w:rsidP="00D5426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ета роботи - ознайомитися з інструментом </w:t>
      </w:r>
      <w:proofErr w:type="spellStart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Vue</w:t>
      </w:r>
      <w:proofErr w:type="spellEnd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CLI, навчитися створювати та налаштовувати </w:t>
      </w:r>
      <w:proofErr w:type="spellStart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єкти</w:t>
      </w:r>
      <w:proofErr w:type="spellEnd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Vue.js, а також розробити простий додаток для обліку фінансів за певний період часу з можливістю фільтрації за тижнями, кварталами, роками.</w:t>
      </w:r>
    </w:p>
    <w:p w:rsidR="00D54266" w:rsidRPr="00D54266" w:rsidRDefault="00D54266" w:rsidP="00D54266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D5426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. Теоретичні відомості</w:t>
      </w:r>
    </w:p>
    <w:p w:rsidR="00D54266" w:rsidRPr="00D54266" w:rsidRDefault="00D54266" w:rsidP="00D54266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proofErr w:type="spellStart"/>
      <w:r w:rsidRPr="00D5426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Vue</w:t>
      </w:r>
      <w:proofErr w:type="spellEnd"/>
      <w:r w:rsidRPr="00D5426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CLI</w:t>
      </w:r>
      <w:bookmarkStart w:id="0" w:name="_GoBack"/>
      <w:bookmarkEnd w:id="0"/>
    </w:p>
    <w:p w:rsidR="00D54266" w:rsidRPr="00D54266" w:rsidRDefault="00D54266" w:rsidP="00D5426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Vue</w:t>
      </w:r>
      <w:proofErr w:type="spellEnd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CLI (</w:t>
      </w:r>
      <w:proofErr w:type="spellStart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Command</w:t>
      </w:r>
      <w:proofErr w:type="spellEnd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Line</w:t>
      </w:r>
      <w:proofErr w:type="spellEnd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Interface</w:t>
      </w:r>
      <w:proofErr w:type="spellEnd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 – це офіційний інструмент для швидкого створення, налаштування та керування </w:t>
      </w:r>
      <w:proofErr w:type="spellStart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єктами</w:t>
      </w:r>
      <w:proofErr w:type="spellEnd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Vue.js. Він дозволяє:</w:t>
      </w:r>
    </w:p>
    <w:p w:rsidR="00D54266" w:rsidRPr="00D54266" w:rsidRDefault="00D54266" w:rsidP="00D5426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ворювати нові </w:t>
      </w:r>
      <w:proofErr w:type="spellStart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Vue-проєкти</w:t>
      </w:r>
      <w:proofErr w:type="spellEnd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допомогою командного рядка.</w:t>
      </w:r>
    </w:p>
    <w:p w:rsidR="00D54266" w:rsidRPr="00D54266" w:rsidRDefault="00D54266" w:rsidP="00D5426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пускати локальний сервер для розробки.</w:t>
      </w:r>
    </w:p>
    <w:p w:rsidR="00D54266" w:rsidRPr="00D54266" w:rsidRDefault="00D54266" w:rsidP="00D5426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бирати готовий додаток для </w:t>
      </w:r>
      <w:proofErr w:type="spellStart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дакшену</w:t>
      </w:r>
      <w:proofErr w:type="spellEnd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D54266" w:rsidRPr="00D54266" w:rsidRDefault="00D54266" w:rsidP="00D5426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користовувати </w:t>
      </w:r>
      <w:proofErr w:type="spellStart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лагіни</w:t>
      </w:r>
      <w:proofErr w:type="spellEnd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налаштування для розширення можливостей </w:t>
      </w:r>
      <w:proofErr w:type="spellStart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Vue</w:t>
      </w:r>
      <w:proofErr w:type="spellEnd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D54266" w:rsidRPr="00D54266" w:rsidRDefault="00D54266" w:rsidP="00D5426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сновні команди </w:t>
      </w:r>
      <w:proofErr w:type="spellStart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Vue</w:t>
      </w:r>
      <w:proofErr w:type="spellEnd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CLI:</w:t>
      </w:r>
    </w:p>
    <w:p w:rsidR="00D54266" w:rsidRPr="00D54266" w:rsidRDefault="00D54266" w:rsidP="00D5426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5426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становлення </w:t>
      </w:r>
      <w:proofErr w:type="spellStart"/>
      <w:r w:rsidRPr="00D5426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Vue</w:t>
      </w:r>
      <w:proofErr w:type="spellEnd"/>
      <w:r w:rsidRPr="00D5426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CLI</w:t>
      </w:r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D54266" w:rsidRPr="00D54266" w:rsidRDefault="00D54266" w:rsidP="00D5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npm</w:t>
      </w:r>
      <w:proofErr w:type="spellEnd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install</w:t>
      </w:r>
      <w:proofErr w:type="spellEnd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g @</w:t>
      </w:r>
      <w:proofErr w:type="spellStart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vue</w:t>
      </w:r>
      <w:proofErr w:type="spellEnd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/cli</w:t>
      </w:r>
    </w:p>
    <w:p w:rsidR="00D54266" w:rsidRPr="00D54266" w:rsidRDefault="00D54266" w:rsidP="00D5426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5426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 xml:space="preserve">Створення нового </w:t>
      </w:r>
      <w:proofErr w:type="spellStart"/>
      <w:r w:rsidRPr="00D5426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роєкту</w:t>
      </w:r>
      <w:proofErr w:type="spellEnd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D54266" w:rsidRPr="00636A19" w:rsidRDefault="00D54266" w:rsidP="00D5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vue</w:t>
      </w:r>
      <w:proofErr w:type="spellEnd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create</w:t>
      </w:r>
      <w:proofErr w:type="spellEnd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36A19">
        <w:rPr>
          <w:rFonts w:ascii="Times New Roman" w:eastAsia="Times New Roman" w:hAnsi="Times New Roman" w:cs="Times New Roman"/>
          <w:sz w:val="28"/>
          <w:szCs w:val="28"/>
          <w:lang w:eastAsia="uk-UA"/>
        </w:rPr>
        <w:t>bookingsystem</w:t>
      </w:r>
    </w:p>
    <w:p w:rsidR="00D54266" w:rsidRPr="00D54266" w:rsidRDefault="00D54266" w:rsidP="00D5426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5426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ерехід у каталог </w:t>
      </w:r>
      <w:proofErr w:type="spellStart"/>
      <w:r w:rsidRPr="00D5426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роєкту</w:t>
      </w:r>
      <w:proofErr w:type="spellEnd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D54266" w:rsidRPr="00D54266" w:rsidRDefault="00D54266" w:rsidP="00D5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cd </w:t>
      </w:r>
      <w:r w:rsidR="00636A19">
        <w:rPr>
          <w:rFonts w:ascii="Times New Roman" w:eastAsia="Times New Roman" w:hAnsi="Times New Roman" w:cs="Times New Roman"/>
          <w:sz w:val="28"/>
          <w:szCs w:val="28"/>
          <w:lang w:eastAsia="uk-UA"/>
        </w:rPr>
        <w:t>bookingsystem</w:t>
      </w:r>
    </w:p>
    <w:p w:rsidR="00D54266" w:rsidRPr="00D54266" w:rsidRDefault="00D54266" w:rsidP="00D5426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5426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апуск локального сервера</w:t>
      </w:r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D54266" w:rsidRPr="00D54266" w:rsidRDefault="00D54266" w:rsidP="00D5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npm</w:t>
      </w:r>
      <w:proofErr w:type="spellEnd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run</w:t>
      </w:r>
      <w:proofErr w:type="spellEnd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serve</w:t>
      </w:r>
      <w:proofErr w:type="spellEnd"/>
    </w:p>
    <w:p w:rsidR="00D54266" w:rsidRPr="00D54266" w:rsidRDefault="00D54266" w:rsidP="00D5426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5426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Збірка </w:t>
      </w:r>
      <w:proofErr w:type="spellStart"/>
      <w:r w:rsidRPr="00D5426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роєкту</w:t>
      </w:r>
      <w:proofErr w:type="spellEnd"/>
      <w:r w:rsidRPr="00D5426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для розгортання</w:t>
      </w:r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D54266" w:rsidRDefault="00D54266" w:rsidP="00D5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npm</w:t>
      </w:r>
      <w:proofErr w:type="spellEnd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run</w:t>
      </w:r>
      <w:proofErr w:type="spellEnd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build</w:t>
      </w:r>
      <w:proofErr w:type="spellEnd"/>
    </w:p>
    <w:p w:rsidR="00D54266" w:rsidRPr="00D54266" w:rsidRDefault="00636A19" w:rsidP="00D5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36A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drawing>
          <wp:inline distT="0" distB="0" distL="0" distR="0" wp14:anchorId="69388499" wp14:editId="646543F4">
            <wp:extent cx="6152515" cy="3101975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266" w:rsidRPr="00D54266" w:rsidRDefault="00D54266" w:rsidP="00D54266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D5426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. Хід виконання роботи</w:t>
      </w:r>
    </w:p>
    <w:p w:rsidR="00D54266" w:rsidRPr="00D54266" w:rsidRDefault="00D54266" w:rsidP="00D54266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D5426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3.1. Створення </w:t>
      </w:r>
      <w:proofErr w:type="spellStart"/>
      <w:r w:rsidRPr="00D5426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роєкту</w:t>
      </w:r>
      <w:proofErr w:type="spellEnd"/>
    </w:p>
    <w:p w:rsidR="00D54266" w:rsidRPr="00D54266" w:rsidRDefault="00D54266" w:rsidP="00D5426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користовуючи команду </w:t>
      </w:r>
      <w:proofErr w:type="spellStart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vue</w:t>
      </w:r>
      <w:proofErr w:type="spellEnd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create</w:t>
      </w:r>
      <w:proofErr w:type="spellEnd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36A19">
        <w:rPr>
          <w:rFonts w:ascii="Times New Roman" w:eastAsia="Times New Roman" w:hAnsi="Times New Roman" w:cs="Times New Roman"/>
          <w:sz w:val="28"/>
          <w:szCs w:val="28"/>
          <w:lang w:eastAsia="uk-UA"/>
        </w:rPr>
        <w:t>bookingsystem</w:t>
      </w:r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було створено новий Vue.js-</w:t>
      </w:r>
      <w:proofErr w:type="spellStart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єкт</w:t>
      </w:r>
      <w:proofErr w:type="spellEnd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D54266" w:rsidRPr="00D54266" w:rsidRDefault="00D54266" w:rsidP="00D5426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Перехід у папку </w:t>
      </w:r>
      <w:proofErr w:type="spellStart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єкту</w:t>
      </w:r>
      <w:proofErr w:type="spellEnd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запуск сервера за допомогою команди </w:t>
      </w:r>
      <w:proofErr w:type="spellStart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npm</w:t>
      </w:r>
      <w:proofErr w:type="spellEnd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run</w:t>
      </w:r>
      <w:proofErr w:type="spellEnd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serve</w:t>
      </w:r>
      <w:proofErr w:type="spellEnd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D54266" w:rsidRPr="00D54266" w:rsidRDefault="00D54266" w:rsidP="00D54266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D5426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.2. Створення компонентів</w:t>
      </w:r>
    </w:p>
    <w:p w:rsidR="00636A19" w:rsidRPr="00636A19" w:rsidRDefault="00636A19" w:rsidP="00636A19">
      <w:pPr>
        <w:pStyle w:val="a5"/>
        <w:numPr>
          <w:ilvl w:val="0"/>
          <w:numId w:val="8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636A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App.vue</w:t>
      </w:r>
      <w:proofErr w:type="spellEnd"/>
      <w:r w:rsidRPr="00636A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головний компонент, що об'єднує всі інші.</w:t>
      </w:r>
    </w:p>
    <w:p w:rsidR="00636A19" w:rsidRPr="00636A19" w:rsidRDefault="00636A19" w:rsidP="00636A19">
      <w:pPr>
        <w:pStyle w:val="a5"/>
        <w:numPr>
          <w:ilvl w:val="0"/>
          <w:numId w:val="8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636A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BookingSystem.vue</w:t>
      </w:r>
      <w:proofErr w:type="spellEnd"/>
      <w:r w:rsidRPr="00636A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основний компонент системи бронювання, який містить форму бронювання та список </w:t>
      </w:r>
      <w:proofErr w:type="spellStart"/>
      <w:r w:rsidRPr="00636A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ронювань</w:t>
      </w:r>
      <w:proofErr w:type="spellEnd"/>
      <w:r w:rsidRPr="00636A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636A19" w:rsidRPr="00636A19" w:rsidRDefault="00636A19" w:rsidP="00636A19">
      <w:pPr>
        <w:pStyle w:val="a5"/>
        <w:numPr>
          <w:ilvl w:val="0"/>
          <w:numId w:val="8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636A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BookingForm.vue</w:t>
      </w:r>
      <w:proofErr w:type="spellEnd"/>
      <w:r w:rsidRPr="00636A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форма для створення нового бронювання (введення даних користувача, вибір дати тощо).</w:t>
      </w:r>
    </w:p>
    <w:p w:rsidR="00636A19" w:rsidRPr="00636A19" w:rsidRDefault="00636A19" w:rsidP="00636A19">
      <w:pPr>
        <w:pStyle w:val="a5"/>
        <w:numPr>
          <w:ilvl w:val="0"/>
          <w:numId w:val="8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636A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BookingList.vue</w:t>
      </w:r>
      <w:proofErr w:type="spellEnd"/>
      <w:r w:rsidRPr="00636A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список поточних </w:t>
      </w:r>
      <w:proofErr w:type="spellStart"/>
      <w:r w:rsidRPr="00636A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ронювань</w:t>
      </w:r>
      <w:proofErr w:type="spellEnd"/>
      <w:r w:rsidRPr="00636A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з можливістю перегляду та видалення записів.</w:t>
      </w:r>
    </w:p>
    <w:p w:rsidR="00636A19" w:rsidRPr="00636A19" w:rsidRDefault="00636A19" w:rsidP="00636A19">
      <w:pPr>
        <w:pStyle w:val="a5"/>
        <w:numPr>
          <w:ilvl w:val="0"/>
          <w:numId w:val="8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36A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(</w:t>
      </w:r>
      <w:proofErr w:type="spellStart"/>
      <w:r w:rsidRPr="00636A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Опціонально</w:t>
      </w:r>
      <w:proofErr w:type="spellEnd"/>
      <w:r w:rsidRPr="00636A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) </w:t>
      </w:r>
      <w:proofErr w:type="spellStart"/>
      <w:r w:rsidRPr="00636A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BookingItem.vue</w:t>
      </w:r>
      <w:proofErr w:type="spellEnd"/>
      <w:r w:rsidRPr="00636A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окремий компонент для відображення одного бронювання у списку (якщо список потребує більшої деталізації).</w:t>
      </w:r>
    </w:p>
    <w:p w:rsidR="00636A19" w:rsidRPr="00636A19" w:rsidRDefault="00636A19" w:rsidP="00636A19">
      <w:pPr>
        <w:pStyle w:val="a5"/>
        <w:numPr>
          <w:ilvl w:val="0"/>
          <w:numId w:val="8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36A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(</w:t>
      </w:r>
      <w:proofErr w:type="spellStart"/>
      <w:r w:rsidRPr="00636A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Опціонально</w:t>
      </w:r>
      <w:proofErr w:type="spellEnd"/>
      <w:r w:rsidRPr="00636A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) </w:t>
      </w:r>
      <w:proofErr w:type="spellStart"/>
      <w:r w:rsidRPr="00636A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DatePicker.vue</w:t>
      </w:r>
      <w:proofErr w:type="spellEnd"/>
      <w:r w:rsidRPr="00636A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компонент для вибору дати, якщо потрібна </w:t>
      </w:r>
      <w:proofErr w:type="spellStart"/>
      <w:r w:rsidRPr="00636A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стомізація</w:t>
      </w:r>
      <w:proofErr w:type="spellEnd"/>
      <w:r w:rsidRPr="00636A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636A19" w:rsidRPr="00636A19" w:rsidRDefault="00636A19" w:rsidP="00636A19">
      <w:pPr>
        <w:pStyle w:val="a5"/>
        <w:numPr>
          <w:ilvl w:val="0"/>
          <w:numId w:val="8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36A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(</w:t>
      </w:r>
      <w:proofErr w:type="spellStart"/>
      <w:r w:rsidRPr="00636A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Опціонально</w:t>
      </w:r>
      <w:proofErr w:type="spellEnd"/>
      <w:r w:rsidRPr="00636A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) </w:t>
      </w:r>
      <w:proofErr w:type="spellStart"/>
      <w:r w:rsidRPr="00636A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Notification.vue</w:t>
      </w:r>
      <w:proofErr w:type="spellEnd"/>
      <w:r w:rsidRPr="00636A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повідомлення про успішне бронювання або помилку.</w:t>
      </w:r>
    </w:p>
    <w:p w:rsidR="00D54266" w:rsidRPr="00D54266" w:rsidRDefault="00D54266" w:rsidP="00D54266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D5426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. Результати роботи</w:t>
      </w:r>
    </w:p>
    <w:p w:rsidR="00D54266" w:rsidRDefault="00D54266" w:rsidP="00D5426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результаті виконання практичної роботи було створено </w:t>
      </w:r>
      <w:proofErr w:type="spellStart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Vue</w:t>
      </w:r>
      <w:proofErr w:type="spellEnd"/>
      <w:r w:rsidRPr="00D542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додаток, який дозволяє: </w:t>
      </w:r>
    </w:p>
    <w:p w:rsidR="00636A19" w:rsidRPr="00636A19" w:rsidRDefault="00636A19" w:rsidP="00636A19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636A1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В </w:t>
      </w:r>
      <w:proofErr w:type="spellStart"/>
      <w:r w:rsidRPr="00636A1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результаті</w:t>
      </w:r>
      <w:proofErr w:type="spellEnd"/>
      <w:r w:rsidRPr="00636A1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proofErr w:type="spellStart"/>
      <w:r w:rsidRPr="00636A1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виконання</w:t>
      </w:r>
      <w:proofErr w:type="spellEnd"/>
      <w:r w:rsidRPr="00636A1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proofErr w:type="spellStart"/>
      <w:r w:rsidRPr="00636A1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практичної</w:t>
      </w:r>
      <w:proofErr w:type="spellEnd"/>
      <w:r w:rsidRPr="00636A1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proofErr w:type="spellStart"/>
      <w:r w:rsidRPr="00636A1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роботи</w:t>
      </w:r>
      <w:proofErr w:type="spellEnd"/>
      <w:r w:rsidRPr="00636A1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proofErr w:type="spellStart"/>
      <w:r w:rsidRPr="00636A1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було</w:t>
      </w:r>
      <w:proofErr w:type="spellEnd"/>
      <w:r w:rsidRPr="00636A1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створено </w:t>
      </w:r>
      <w:proofErr w:type="spellStart"/>
      <w:r w:rsidRPr="00636A1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Vue-додаток</w:t>
      </w:r>
      <w:proofErr w:type="spellEnd"/>
      <w:r w:rsidRPr="00636A1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, </w:t>
      </w:r>
      <w:proofErr w:type="spellStart"/>
      <w:r w:rsidRPr="00636A1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який</w:t>
      </w:r>
      <w:proofErr w:type="spellEnd"/>
      <w:r w:rsidRPr="00636A1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proofErr w:type="spellStart"/>
      <w:r w:rsidRPr="00636A1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дозволяє</w:t>
      </w:r>
      <w:proofErr w:type="spellEnd"/>
      <w:r w:rsidRPr="00636A1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:</w:t>
      </w:r>
    </w:p>
    <w:p w:rsidR="00636A19" w:rsidRPr="00636A19" w:rsidRDefault="00636A19" w:rsidP="00636A19">
      <w:pPr>
        <w:pStyle w:val="a5"/>
        <w:numPr>
          <w:ilvl w:val="0"/>
          <w:numId w:val="8"/>
        </w:numPr>
        <w:spacing w:before="100" w:beforeAutospacing="1" w:after="100" w:afterAutospacing="1" w:line="360" w:lineRule="auto"/>
        <w:ind w:left="284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  <w:proofErr w:type="spellStart"/>
      <w:r w:rsidRPr="00636A19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Додавати</w:t>
      </w:r>
      <w:proofErr w:type="spellEnd"/>
      <w:r w:rsidRPr="00636A19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</w:t>
      </w:r>
      <w:proofErr w:type="spellStart"/>
      <w:r w:rsidRPr="00636A19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бронювання</w:t>
      </w:r>
      <w:proofErr w:type="spellEnd"/>
      <w:r w:rsidRPr="00636A19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через форму.</w:t>
      </w:r>
    </w:p>
    <w:p w:rsidR="00636A19" w:rsidRPr="00636A19" w:rsidRDefault="00636A19" w:rsidP="00636A19">
      <w:pPr>
        <w:pStyle w:val="a5"/>
        <w:numPr>
          <w:ilvl w:val="0"/>
          <w:numId w:val="8"/>
        </w:numPr>
        <w:spacing w:before="100" w:beforeAutospacing="1" w:after="100" w:afterAutospacing="1" w:line="360" w:lineRule="auto"/>
        <w:ind w:left="284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  <w:proofErr w:type="spellStart"/>
      <w:r w:rsidRPr="00636A19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Відображати</w:t>
      </w:r>
      <w:proofErr w:type="spellEnd"/>
      <w:r w:rsidRPr="00636A19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список </w:t>
      </w:r>
      <w:proofErr w:type="spellStart"/>
      <w:r w:rsidRPr="00636A19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бронювань</w:t>
      </w:r>
      <w:proofErr w:type="spellEnd"/>
      <w:r w:rsidRPr="00636A19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.</w:t>
      </w:r>
    </w:p>
    <w:p w:rsidR="00636A19" w:rsidRPr="00636A19" w:rsidRDefault="00636A19" w:rsidP="00636A19">
      <w:pPr>
        <w:pStyle w:val="a5"/>
        <w:numPr>
          <w:ilvl w:val="0"/>
          <w:numId w:val="8"/>
        </w:numPr>
        <w:spacing w:before="100" w:beforeAutospacing="1" w:after="100" w:afterAutospacing="1" w:line="360" w:lineRule="auto"/>
        <w:ind w:left="284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  <w:proofErr w:type="spellStart"/>
      <w:r w:rsidRPr="00636A19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Видаляти</w:t>
      </w:r>
      <w:proofErr w:type="spellEnd"/>
      <w:r w:rsidRPr="00636A19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</w:t>
      </w:r>
      <w:proofErr w:type="spellStart"/>
      <w:r w:rsidRPr="00636A19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бронювання</w:t>
      </w:r>
      <w:proofErr w:type="spellEnd"/>
      <w:r w:rsidRPr="00636A19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.</w:t>
      </w:r>
    </w:p>
    <w:p w:rsidR="00636A19" w:rsidRPr="00636A19" w:rsidRDefault="00636A19" w:rsidP="00636A19">
      <w:pPr>
        <w:pStyle w:val="a5"/>
        <w:numPr>
          <w:ilvl w:val="0"/>
          <w:numId w:val="8"/>
        </w:numPr>
        <w:spacing w:before="100" w:beforeAutospacing="1" w:after="100" w:afterAutospacing="1" w:line="360" w:lineRule="auto"/>
        <w:ind w:left="284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  <w:proofErr w:type="spellStart"/>
      <w:r w:rsidRPr="00636A19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lastRenderedPageBreak/>
        <w:t>Організувати</w:t>
      </w:r>
      <w:proofErr w:type="spellEnd"/>
      <w:r w:rsidRPr="00636A19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код у </w:t>
      </w:r>
      <w:proofErr w:type="spellStart"/>
      <w:r w:rsidRPr="00636A19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вигляді</w:t>
      </w:r>
      <w:proofErr w:type="spellEnd"/>
      <w:r w:rsidRPr="00636A19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</w:t>
      </w:r>
      <w:proofErr w:type="spellStart"/>
      <w:r w:rsidRPr="00636A19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окремих</w:t>
      </w:r>
      <w:proofErr w:type="spellEnd"/>
      <w:r w:rsidRPr="00636A19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</w:t>
      </w:r>
      <w:proofErr w:type="spellStart"/>
      <w:r w:rsidRPr="00636A19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компонентів</w:t>
      </w:r>
      <w:proofErr w:type="spellEnd"/>
      <w:r w:rsidRPr="00636A19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.</w:t>
      </w:r>
    </w:p>
    <w:p w:rsidR="00D54266" w:rsidRPr="00D54266" w:rsidRDefault="00D54266" w:rsidP="00D54266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D5426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. Висновки</w:t>
      </w:r>
    </w:p>
    <w:p w:rsidR="00D54266" w:rsidRPr="00636A19" w:rsidRDefault="00636A19" w:rsidP="00636A1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636A19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636A19">
        <w:rPr>
          <w:rFonts w:ascii="Times New Roman" w:hAnsi="Times New Roman" w:cs="Times New Roman"/>
          <w:sz w:val="28"/>
          <w:szCs w:val="28"/>
          <w:lang w:val="ru-RU"/>
        </w:rPr>
        <w:t>ході</w:t>
      </w:r>
      <w:proofErr w:type="spellEnd"/>
      <w:r w:rsidRPr="00636A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36A19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636A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36A19">
        <w:rPr>
          <w:rFonts w:ascii="Times New Roman" w:hAnsi="Times New Roman" w:cs="Times New Roman"/>
          <w:sz w:val="28"/>
          <w:szCs w:val="28"/>
          <w:lang w:val="ru-RU"/>
        </w:rPr>
        <w:t>практичної</w:t>
      </w:r>
      <w:proofErr w:type="spellEnd"/>
      <w:r w:rsidRPr="00636A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36A19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636A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36A19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636A19">
        <w:rPr>
          <w:rFonts w:ascii="Times New Roman" w:hAnsi="Times New Roman" w:cs="Times New Roman"/>
          <w:sz w:val="28"/>
          <w:szCs w:val="28"/>
          <w:lang w:val="ru-RU"/>
        </w:rPr>
        <w:t xml:space="preserve"> створено </w:t>
      </w:r>
      <w:proofErr w:type="spellStart"/>
      <w:r w:rsidRPr="00636A19">
        <w:rPr>
          <w:rFonts w:ascii="Times New Roman" w:hAnsi="Times New Roman" w:cs="Times New Roman"/>
          <w:sz w:val="28"/>
          <w:szCs w:val="28"/>
          <w:lang w:val="ru-RU"/>
        </w:rPr>
        <w:t>просту</w:t>
      </w:r>
      <w:proofErr w:type="spellEnd"/>
      <w:r w:rsidRPr="00636A19">
        <w:rPr>
          <w:rFonts w:ascii="Times New Roman" w:hAnsi="Times New Roman" w:cs="Times New Roman"/>
          <w:sz w:val="28"/>
          <w:szCs w:val="28"/>
          <w:lang w:val="ru-RU"/>
        </w:rPr>
        <w:t xml:space="preserve"> систему </w:t>
      </w:r>
      <w:proofErr w:type="spellStart"/>
      <w:r w:rsidRPr="00636A19">
        <w:rPr>
          <w:rFonts w:ascii="Times New Roman" w:hAnsi="Times New Roman" w:cs="Times New Roman"/>
          <w:sz w:val="28"/>
          <w:szCs w:val="28"/>
          <w:lang w:val="ru-RU"/>
        </w:rPr>
        <w:t>бронювання</w:t>
      </w:r>
      <w:proofErr w:type="spellEnd"/>
      <w:r w:rsidRPr="00636A1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636A19">
        <w:rPr>
          <w:rFonts w:ascii="Times New Roman" w:hAnsi="Times New Roman" w:cs="Times New Roman"/>
          <w:sz w:val="28"/>
          <w:szCs w:val="28"/>
        </w:rPr>
        <w:t>Vue</w:t>
      </w:r>
      <w:r w:rsidRPr="00636A1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36A19">
        <w:rPr>
          <w:rFonts w:ascii="Times New Roman" w:hAnsi="Times New Roman" w:cs="Times New Roman"/>
          <w:sz w:val="28"/>
          <w:szCs w:val="28"/>
        </w:rPr>
        <w:t>js</w:t>
      </w:r>
      <w:r w:rsidRPr="00636A19">
        <w:rPr>
          <w:rFonts w:ascii="Times New Roman" w:hAnsi="Times New Roman" w:cs="Times New Roman"/>
          <w:sz w:val="28"/>
          <w:szCs w:val="28"/>
          <w:lang w:val="ru-RU"/>
        </w:rPr>
        <w:t xml:space="preserve">. Було </w:t>
      </w:r>
      <w:proofErr w:type="spellStart"/>
      <w:r w:rsidRPr="00636A19">
        <w:rPr>
          <w:rFonts w:ascii="Times New Roman" w:hAnsi="Times New Roman" w:cs="Times New Roman"/>
          <w:sz w:val="28"/>
          <w:szCs w:val="28"/>
          <w:lang w:val="ru-RU"/>
        </w:rPr>
        <w:t>закріплено</w:t>
      </w:r>
      <w:proofErr w:type="spellEnd"/>
      <w:r w:rsidRPr="00636A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36A19">
        <w:rPr>
          <w:rFonts w:ascii="Times New Roman" w:hAnsi="Times New Roman" w:cs="Times New Roman"/>
          <w:sz w:val="28"/>
          <w:szCs w:val="28"/>
          <w:lang w:val="ru-RU"/>
        </w:rPr>
        <w:t>навички</w:t>
      </w:r>
      <w:proofErr w:type="spellEnd"/>
      <w:r w:rsidRPr="00636A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36A19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636A19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r w:rsidRPr="00636A19">
        <w:rPr>
          <w:rFonts w:ascii="Times New Roman" w:hAnsi="Times New Roman" w:cs="Times New Roman"/>
          <w:sz w:val="28"/>
          <w:szCs w:val="28"/>
        </w:rPr>
        <w:t>Vue</w:t>
      </w:r>
      <w:r w:rsidRPr="00636A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6A19">
        <w:rPr>
          <w:rFonts w:ascii="Times New Roman" w:hAnsi="Times New Roman" w:cs="Times New Roman"/>
          <w:sz w:val="28"/>
          <w:szCs w:val="28"/>
        </w:rPr>
        <w:t>CLI</w:t>
      </w:r>
      <w:r w:rsidRPr="00636A1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36A19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636A19">
        <w:rPr>
          <w:rFonts w:ascii="Times New Roman" w:hAnsi="Times New Roman" w:cs="Times New Roman"/>
          <w:sz w:val="28"/>
          <w:szCs w:val="28"/>
          <w:lang w:val="ru-RU"/>
        </w:rPr>
        <w:t xml:space="preserve"> станом за </w:t>
      </w:r>
      <w:proofErr w:type="spellStart"/>
      <w:r w:rsidRPr="00636A19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636A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36A19">
        <w:rPr>
          <w:rStyle w:val="HTML1"/>
          <w:rFonts w:ascii="Times New Roman" w:eastAsiaTheme="minorHAnsi" w:hAnsi="Times New Roman" w:cs="Times New Roman"/>
          <w:sz w:val="28"/>
          <w:szCs w:val="28"/>
        </w:rPr>
        <w:t>data</w:t>
      </w:r>
      <w:r w:rsidRPr="00636A19">
        <w:rPr>
          <w:rStyle w:val="HTML1"/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proofErr w:type="gramEnd"/>
      <w:r w:rsidRPr="00636A19">
        <w:rPr>
          <w:rStyle w:val="HTML1"/>
          <w:rFonts w:ascii="Times New Roman" w:eastAsiaTheme="minorHAnsi" w:hAnsi="Times New Roman" w:cs="Times New Roman"/>
          <w:sz w:val="28"/>
          <w:szCs w:val="28"/>
          <w:lang w:val="ru-RU"/>
        </w:rPr>
        <w:t>)</w:t>
      </w:r>
      <w:r w:rsidRPr="00636A1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36A19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636A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36A19">
        <w:rPr>
          <w:rFonts w:ascii="Times New Roman" w:hAnsi="Times New Roman" w:cs="Times New Roman"/>
          <w:sz w:val="28"/>
          <w:szCs w:val="28"/>
          <w:lang w:val="ru-RU"/>
        </w:rPr>
        <w:t>подій</w:t>
      </w:r>
      <w:proofErr w:type="spellEnd"/>
      <w:r w:rsidRPr="00636A1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36A19">
        <w:rPr>
          <w:rStyle w:val="HTML1"/>
          <w:rFonts w:ascii="Times New Roman" w:eastAsiaTheme="minorHAnsi" w:hAnsi="Times New Roman" w:cs="Times New Roman"/>
          <w:sz w:val="28"/>
          <w:szCs w:val="28"/>
          <w:lang w:val="ru-RU"/>
        </w:rPr>
        <w:t>$</w:t>
      </w:r>
      <w:r w:rsidRPr="00636A19">
        <w:rPr>
          <w:rStyle w:val="HTML1"/>
          <w:rFonts w:ascii="Times New Roman" w:eastAsiaTheme="minorHAnsi" w:hAnsi="Times New Roman" w:cs="Times New Roman"/>
          <w:sz w:val="28"/>
          <w:szCs w:val="28"/>
        </w:rPr>
        <w:t>emit</w:t>
      </w:r>
      <w:r w:rsidRPr="00636A19">
        <w:rPr>
          <w:rFonts w:ascii="Times New Roman" w:hAnsi="Times New Roman" w:cs="Times New Roman"/>
          <w:sz w:val="28"/>
          <w:szCs w:val="28"/>
          <w:lang w:val="ru-RU"/>
        </w:rPr>
        <w:t xml:space="preserve">) для </w:t>
      </w:r>
      <w:proofErr w:type="spellStart"/>
      <w:r w:rsidRPr="00636A19">
        <w:rPr>
          <w:rFonts w:ascii="Times New Roman" w:hAnsi="Times New Roman" w:cs="Times New Roman"/>
          <w:sz w:val="28"/>
          <w:szCs w:val="28"/>
          <w:lang w:val="ru-RU"/>
        </w:rPr>
        <w:t>зв’язку</w:t>
      </w:r>
      <w:proofErr w:type="spellEnd"/>
      <w:r w:rsidRPr="00636A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36A19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636A19">
        <w:rPr>
          <w:rFonts w:ascii="Times New Roman" w:hAnsi="Times New Roman" w:cs="Times New Roman"/>
          <w:sz w:val="28"/>
          <w:szCs w:val="28"/>
          <w:lang w:val="ru-RU"/>
        </w:rPr>
        <w:t xml:space="preserve"> компонентами.</w:t>
      </w:r>
    </w:p>
    <w:sectPr w:rsidR="00D54266" w:rsidRPr="00636A1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742F"/>
    <w:multiLevelType w:val="multilevel"/>
    <w:tmpl w:val="126A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841BD"/>
    <w:multiLevelType w:val="multilevel"/>
    <w:tmpl w:val="4998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C662D"/>
    <w:multiLevelType w:val="hybridMultilevel"/>
    <w:tmpl w:val="4F6C633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A2543A"/>
    <w:multiLevelType w:val="hybridMultilevel"/>
    <w:tmpl w:val="F1D4EF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A1273"/>
    <w:multiLevelType w:val="multilevel"/>
    <w:tmpl w:val="D662F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D1255D"/>
    <w:multiLevelType w:val="multilevel"/>
    <w:tmpl w:val="3DC4D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CE61BB"/>
    <w:multiLevelType w:val="hybridMultilevel"/>
    <w:tmpl w:val="9A9E3DF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9F4190"/>
    <w:multiLevelType w:val="hybridMultilevel"/>
    <w:tmpl w:val="DAB02A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16"/>
    <w:rsid w:val="00361340"/>
    <w:rsid w:val="00636A19"/>
    <w:rsid w:val="00A20616"/>
    <w:rsid w:val="00D5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DC979"/>
  <w15:chartTrackingRefBased/>
  <w15:docId w15:val="{92CAB6C1-4CA7-449C-B589-3EE86B34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542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D542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link w:val="30"/>
    <w:uiPriority w:val="9"/>
    <w:qFormat/>
    <w:rsid w:val="00D542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4">
    <w:name w:val="heading 4"/>
    <w:basedOn w:val="a"/>
    <w:link w:val="40"/>
    <w:uiPriority w:val="9"/>
    <w:qFormat/>
    <w:rsid w:val="00D542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4266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54266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D5426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D54266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styleId="a3">
    <w:name w:val="Strong"/>
    <w:basedOn w:val="a0"/>
    <w:uiPriority w:val="22"/>
    <w:qFormat/>
    <w:rsid w:val="00D54266"/>
    <w:rPr>
      <w:b/>
      <w:bCs/>
    </w:rPr>
  </w:style>
  <w:style w:type="paragraph" w:styleId="a4">
    <w:name w:val="Normal (Web)"/>
    <w:basedOn w:val="a"/>
    <w:uiPriority w:val="99"/>
    <w:semiHidden/>
    <w:unhideWhenUsed/>
    <w:rsid w:val="00D54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54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4266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HTML1">
    <w:name w:val="HTML Code"/>
    <w:basedOn w:val="a0"/>
    <w:uiPriority w:val="99"/>
    <w:semiHidden/>
    <w:unhideWhenUsed/>
    <w:rsid w:val="00D54266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D54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27AA-FDA2-45CB-9C49-0E0C2571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748</Words>
  <Characters>997</Characters>
  <Application>Microsoft Office Word</Application>
  <DocSecurity>0</DocSecurity>
  <Lines>8</Lines>
  <Paragraphs>5</Paragraphs>
  <ScaleCrop>false</ScaleCrop>
  <Company>SPecialiST RePack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5-03-13T10:40:00Z</dcterms:created>
  <dcterms:modified xsi:type="dcterms:W3CDTF">2025-03-26T18:10:00Z</dcterms:modified>
</cp:coreProperties>
</file>